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B3" w:rsidRPr="00641BD6" w:rsidRDefault="00027BAD" w:rsidP="00027BAD">
      <w:pPr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641BD6">
        <w:rPr>
          <w:rFonts w:ascii="Verdana" w:hAnsi="Verdana"/>
          <w:b/>
          <w:sz w:val="18"/>
          <w:szCs w:val="18"/>
        </w:rPr>
        <w:t>SCHEDA PUNTEGGI</w:t>
      </w:r>
      <w:bookmarkStart w:id="0" w:name="_GoBack"/>
      <w:bookmarkEnd w:id="0"/>
    </w:p>
    <w:p w:rsidR="00953AEC" w:rsidRPr="00641BD6" w:rsidRDefault="00953AEC" w:rsidP="00953AEC">
      <w:pPr>
        <w:rPr>
          <w:rFonts w:ascii="Verdana" w:hAnsi="Verdana" w:cs="Tahoma"/>
          <w:b/>
          <w:sz w:val="16"/>
          <w:szCs w:val="16"/>
        </w:rPr>
      </w:pPr>
      <w:r w:rsidRPr="00641BD6">
        <w:rPr>
          <w:rFonts w:ascii="Verdana" w:hAnsi="Verdana" w:cs="Tahoma"/>
          <w:b/>
          <w:sz w:val="16"/>
          <w:szCs w:val="16"/>
        </w:rPr>
        <w:t>A - ISTRUZIONE E FORMAZIONE SPECIFICA</w:t>
      </w:r>
    </w:p>
    <w:p w:rsidR="00953AEC" w:rsidRPr="00641BD6" w:rsidRDefault="00953AEC" w:rsidP="00DA7796">
      <w:pPr>
        <w:rPr>
          <w:rFonts w:ascii="Verdana" w:hAnsi="Verdana" w:cs="Arial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4692"/>
        <w:gridCol w:w="1559"/>
        <w:gridCol w:w="1353"/>
        <w:gridCol w:w="1624"/>
      </w:tblGrid>
      <w:tr w:rsidR="00554588" w:rsidRPr="00641BD6" w:rsidTr="00BF22A9">
        <w:tc>
          <w:tcPr>
            <w:tcW w:w="548" w:type="dxa"/>
          </w:tcPr>
          <w:p w:rsidR="00A75DF1" w:rsidRPr="00641BD6" w:rsidRDefault="00A75DF1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4692" w:type="dxa"/>
            <w:shd w:val="clear" w:color="auto" w:fill="auto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:rsidR="00554588" w:rsidRPr="00641BD6" w:rsidRDefault="00554588" w:rsidP="00DA77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41BD6">
              <w:rPr>
                <w:rFonts w:ascii="Verdana" w:hAnsi="Verdana" w:cs="Arial"/>
                <w:sz w:val="16"/>
                <w:szCs w:val="16"/>
              </w:rPr>
              <w:t>PUNTEGGIO</w:t>
            </w:r>
          </w:p>
        </w:tc>
        <w:tc>
          <w:tcPr>
            <w:tcW w:w="1624" w:type="dxa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Arial"/>
                <w:sz w:val="16"/>
                <w:szCs w:val="16"/>
              </w:rPr>
              <w:t>RISERVATO ALLA COMMISSIONE</w:t>
            </w:r>
          </w:p>
        </w:tc>
      </w:tr>
      <w:tr w:rsidR="00554588" w:rsidRPr="00641BD6" w:rsidTr="00BF22A9">
        <w:tc>
          <w:tcPr>
            <w:tcW w:w="548" w:type="dxa"/>
            <w:vMerge w:val="restart"/>
            <w:vAlign w:val="center"/>
          </w:tcPr>
          <w:p w:rsidR="00554588" w:rsidRPr="00641BD6" w:rsidRDefault="00554588" w:rsidP="0055458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A.1</w:t>
            </w: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713434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Laurea specialistica o magistrale</w:t>
            </w:r>
          </w:p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attinente alla selezione </w:t>
            </w:r>
          </w:p>
        </w:tc>
        <w:tc>
          <w:tcPr>
            <w:tcW w:w="1559" w:type="dxa"/>
            <w:shd w:val="clear" w:color="auto" w:fill="auto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110 e lode</w:t>
            </w:r>
          </w:p>
        </w:tc>
        <w:tc>
          <w:tcPr>
            <w:tcW w:w="1353" w:type="dxa"/>
            <w:shd w:val="clear" w:color="auto" w:fill="auto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554588" w:rsidRPr="00641BD6" w:rsidTr="00BF22A9">
        <w:tc>
          <w:tcPr>
            <w:tcW w:w="548" w:type="dxa"/>
            <w:vMerge/>
            <w:vAlign w:val="center"/>
          </w:tcPr>
          <w:p w:rsidR="00554588" w:rsidRPr="00641BD6" w:rsidRDefault="00554588" w:rsidP="0055458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1353" w:type="dxa"/>
            <w:shd w:val="clear" w:color="auto" w:fill="auto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554588" w:rsidRPr="00641BD6" w:rsidTr="00BF22A9">
        <w:tc>
          <w:tcPr>
            <w:tcW w:w="548" w:type="dxa"/>
            <w:vMerge/>
            <w:vAlign w:val="center"/>
          </w:tcPr>
          <w:p w:rsidR="00554588" w:rsidRPr="00641BD6" w:rsidRDefault="00554588" w:rsidP="00554588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&lt;100</w:t>
            </w:r>
          </w:p>
        </w:tc>
        <w:tc>
          <w:tcPr>
            <w:tcW w:w="1353" w:type="dxa"/>
            <w:shd w:val="clear" w:color="auto" w:fill="auto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554588" w:rsidRPr="00641BD6" w:rsidTr="00BF22A9">
        <w:tc>
          <w:tcPr>
            <w:tcW w:w="548" w:type="dxa"/>
            <w:vAlign w:val="center"/>
          </w:tcPr>
          <w:p w:rsidR="00554588" w:rsidRPr="00641BD6" w:rsidRDefault="00554588" w:rsidP="00D82ACE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A.</w:t>
            </w:r>
            <w:r w:rsidR="00D82ACE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Dottorato di ricerca attinente alla selezi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si valuta un solo titolo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554588" w:rsidRPr="00641BD6" w:rsidTr="00BF22A9">
        <w:tc>
          <w:tcPr>
            <w:tcW w:w="548" w:type="dxa"/>
            <w:vAlign w:val="center"/>
          </w:tcPr>
          <w:p w:rsidR="00554588" w:rsidRPr="00641BD6" w:rsidRDefault="00554588" w:rsidP="00D82ACE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A.</w:t>
            </w:r>
            <w:r w:rsidR="00D82ACE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Master universitario di II livello</w:t>
            </w:r>
          </w:p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attinente alla selezi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si valuta un solo titolo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554588" w:rsidRPr="00641BD6" w:rsidTr="00BF22A9">
        <w:tc>
          <w:tcPr>
            <w:tcW w:w="548" w:type="dxa"/>
            <w:vAlign w:val="center"/>
          </w:tcPr>
          <w:p w:rsidR="00554588" w:rsidRPr="00641BD6" w:rsidRDefault="00554588" w:rsidP="00D82ACE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A.</w:t>
            </w:r>
            <w:r w:rsidR="00D82ACE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Master universitario di I livello</w:t>
            </w:r>
          </w:p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attinente alla selezi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si valuta un solo titolo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554588" w:rsidRPr="00641BD6" w:rsidRDefault="00554588" w:rsidP="00DA779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:rsidR="00002B5E" w:rsidRPr="00641BD6" w:rsidRDefault="00002B5E" w:rsidP="00953AEC">
      <w:pPr>
        <w:ind w:left="426" w:hanging="426"/>
        <w:rPr>
          <w:rFonts w:ascii="Verdana" w:hAnsi="Verdana" w:cs="Tahoma"/>
          <w:b/>
          <w:color w:val="000000"/>
          <w:sz w:val="16"/>
          <w:szCs w:val="16"/>
        </w:rPr>
      </w:pPr>
    </w:p>
    <w:p w:rsidR="00953AEC" w:rsidRPr="00641BD6" w:rsidRDefault="00953AEC" w:rsidP="00953AEC">
      <w:pPr>
        <w:ind w:left="426" w:hanging="426"/>
        <w:rPr>
          <w:rFonts w:ascii="Verdana" w:hAnsi="Verdana" w:cs="Tahoma"/>
          <w:b/>
          <w:color w:val="000000"/>
          <w:sz w:val="16"/>
          <w:szCs w:val="16"/>
        </w:rPr>
      </w:pPr>
      <w:r w:rsidRPr="00641BD6">
        <w:rPr>
          <w:rFonts w:ascii="Verdana" w:hAnsi="Verdana" w:cs="Tahoma"/>
          <w:b/>
          <w:color w:val="000000"/>
          <w:sz w:val="16"/>
          <w:szCs w:val="16"/>
        </w:rPr>
        <w:t xml:space="preserve">B - CERTIFICAZIONI OTTENUTE NELLO SPECIFICO SETTORE IN CUI SI CONCORRE RILASCIATE DA UN ENTE ACCREDITATO </w:t>
      </w:r>
    </w:p>
    <w:p w:rsidR="00953AEC" w:rsidRPr="00641BD6" w:rsidRDefault="00953AEC" w:rsidP="00953AEC">
      <w:pPr>
        <w:ind w:left="426" w:hanging="426"/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4698"/>
        <w:gridCol w:w="1559"/>
        <w:gridCol w:w="1353"/>
        <w:gridCol w:w="1624"/>
      </w:tblGrid>
      <w:tr w:rsidR="00960F7D" w:rsidRPr="00641BD6" w:rsidTr="00BF22A9">
        <w:tc>
          <w:tcPr>
            <w:tcW w:w="542" w:type="dxa"/>
          </w:tcPr>
          <w:p w:rsidR="00A75DF1" w:rsidRPr="00641BD6" w:rsidRDefault="00A75DF1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shd w:val="clear" w:color="auto" w:fill="auto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Arial"/>
                <w:sz w:val="16"/>
                <w:szCs w:val="16"/>
              </w:rPr>
              <w:t>PUNTEGGIO</w:t>
            </w:r>
          </w:p>
        </w:tc>
        <w:tc>
          <w:tcPr>
            <w:tcW w:w="1624" w:type="dxa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Arial"/>
                <w:sz w:val="16"/>
                <w:szCs w:val="16"/>
              </w:rPr>
              <w:t>RISERVATO ALLA COMMISSIONE</w:t>
            </w:r>
          </w:p>
        </w:tc>
      </w:tr>
      <w:tr w:rsidR="00960F7D" w:rsidRPr="00641BD6" w:rsidTr="00BF22A9">
        <w:tc>
          <w:tcPr>
            <w:tcW w:w="542" w:type="dxa"/>
            <w:vAlign w:val="center"/>
          </w:tcPr>
          <w:p w:rsidR="00960F7D" w:rsidRPr="00641BD6" w:rsidRDefault="00960F7D" w:rsidP="00960F7D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B.1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82ACE" w:rsidRPr="00641BD6" w:rsidRDefault="00D82ACE" w:rsidP="00D82ACE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 w:rsidRPr="00641BD6">
              <w:rPr>
                <w:rFonts w:ascii="Verdana" w:hAnsi="Verdana" w:cs="Tahoma"/>
                <w:sz w:val="16"/>
                <w:szCs w:val="16"/>
              </w:rPr>
              <w:t xml:space="preserve">Competenze Informatiche Certificate </w:t>
            </w:r>
          </w:p>
          <w:p w:rsidR="00960F7D" w:rsidRPr="00641BD6" w:rsidRDefault="00D82ACE" w:rsidP="00D82ACE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sz w:val="16"/>
                <w:szCs w:val="16"/>
              </w:rPr>
              <w:t>(ad esempio: Patente Europea ECDL – EIPASS, ecc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0F7D" w:rsidRPr="00641BD6" w:rsidRDefault="00D82ACE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sz w:val="16"/>
                <w:szCs w:val="16"/>
              </w:rPr>
              <w:t>5 punti per certificazione sino ad un massimo di 2 certificazioni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60F7D" w:rsidRPr="00641BD6" w:rsidTr="00BF22A9">
        <w:tc>
          <w:tcPr>
            <w:tcW w:w="542" w:type="dxa"/>
            <w:vAlign w:val="center"/>
          </w:tcPr>
          <w:p w:rsidR="00960F7D" w:rsidRPr="00641BD6" w:rsidRDefault="00960F7D" w:rsidP="00D82ACE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B.</w:t>
            </w:r>
            <w:r w:rsidR="00D82ACE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Altre certificazioni attinenti alla selezi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0F7D" w:rsidRPr="00641BD6" w:rsidRDefault="00D82ACE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sz w:val="16"/>
                <w:szCs w:val="16"/>
              </w:rPr>
              <w:t>3 punti per certificazione sino ad un massimo di 2 certificazioni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60F7D" w:rsidRPr="00641BD6" w:rsidTr="00BF22A9">
        <w:tc>
          <w:tcPr>
            <w:tcW w:w="542" w:type="dxa"/>
            <w:vAlign w:val="center"/>
          </w:tcPr>
          <w:p w:rsidR="00960F7D" w:rsidRPr="00641BD6" w:rsidRDefault="00960F7D" w:rsidP="00D82ACE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B.</w:t>
            </w:r>
            <w:r w:rsidR="00D82ACE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960F7D" w:rsidRPr="00641BD6" w:rsidRDefault="00960F7D" w:rsidP="00D82ACE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Corsi di formazione coerenti con il profilo richiesto </w:t>
            </w:r>
            <w:r w:rsidR="00D82ACE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con frequenza maggiore di</w:t>
            </w: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40 o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0F7D" w:rsidRPr="00641BD6" w:rsidRDefault="00D82ACE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sz w:val="16"/>
                <w:szCs w:val="16"/>
              </w:rPr>
              <w:t>2 punti per attestato sino ad un massimo di 2 attestati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</w:tcPr>
          <w:p w:rsidR="00960F7D" w:rsidRPr="00641BD6" w:rsidRDefault="00960F7D" w:rsidP="00AE394A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:rsidR="00641BD6" w:rsidRPr="00641BD6" w:rsidRDefault="00641BD6" w:rsidP="00953AEC">
      <w:pPr>
        <w:rPr>
          <w:rFonts w:ascii="Verdana" w:hAnsi="Verdana" w:cs="Arial"/>
          <w:sz w:val="16"/>
          <w:szCs w:val="16"/>
        </w:rPr>
      </w:pPr>
    </w:p>
    <w:p w:rsidR="00953AEC" w:rsidRPr="00641BD6" w:rsidRDefault="00953AEC" w:rsidP="00953AEC">
      <w:pPr>
        <w:rPr>
          <w:rFonts w:ascii="Verdana" w:hAnsi="Verdana" w:cs="Arial"/>
          <w:b/>
          <w:sz w:val="16"/>
          <w:szCs w:val="16"/>
        </w:rPr>
      </w:pPr>
      <w:r w:rsidRPr="00641BD6">
        <w:rPr>
          <w:rFonts w:ascii="Verdana" w:hAnsi="Verdana" w:cs="Arial"/>
          <w:b/>
          <w:sz w:val="16"/>
          <w:szCs w:val="16"/>
        </w:rPr>
        <w:t>C - ESPERIENZE NELLO SPECIFICO SETTORE IN CUI SI CONCORRE</w:t>
      </w:r>
    </w:p>
    <w:p w:rsidR="00953AEC" w:rsidRPr="00641BD6" w:rsidRDefault="00953AEC" w:rsidP="00953AEC">
      <w:pPr>
        <w:rPr>
          <w:rFonts w:ascii="Verdana" w:hAnsi="Verdana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3988"/>
        <w:gridCol w:w="2268"/>
        <w:gridCol w:w="1418"/>
        <w:gridCol w:w="1701"/>
      </w:tblGrid>
      <w:tr w:rsidR="00953AEC" w:rsidRPr="00641BD6" w:rsidTr="00CF499B">
        <w:tc>
          <w:tcPr>
            <w:tcW w:w="543" w:type="dxa"/>
            <w:shd w:val="clear" w:color="auto" w:fill="auto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3988" w:type="dxa"/>
            <w:shd w:val="clear" w:color="auto" w:fill="auto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3AEC" w:rsidRPr="00641BD6" w:rsidRDefault="00953AEC" w:rsidP="0093555D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PUNTEGGIO</w:t>
            </w:r>
          </w:p>
        </w:tc>
        <w:tc>
          <w:tcPr>
            <w:tcW w:w="1701" w:type="dxa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Arial"/>
                <w:sz w:val="16"/>
                <w:szCs w:val="16"/>
              </w:rPr>
              <w:t>RISERVATO ALLA COMMISSIONE</w:t>
            </w:r>
          </w:p>
        </w:tc>
      </w:tr>
      <w:tr w:rsidR="00953AEC" w:rsidRPr="00641BD6" w:rsidTr="00CF499B">
        <w:tc>
          <w:tcPr>
            <w:tcW w:w="543" w:type="dxa"/>
            <w:shd w:val="clear" w:color="auto" w:fill="auto"/>
            <w:vAlign w:val="center"/>
          </w:tcPr>
          <w:p w:rsidR="00953AEC" w:rsidRPr="00641BD6" w:rsidRDefault="00953AEC" w:rsidP="00CF499B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C.1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953AEC" w:rsidRPr="00641BD6" w:rsidRDefault="00D82ACE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sz w:val="16"/>
                <w:szCs w:val="16"/>
              </w:rPr>
              <w:t>Esperienze professionali specifiche attinenti al progetto</w:t>
            </w:r>
            <w:r w:rsidR="00641BD6" w:rsidRPr="00641BD6">
              <w:rPr>
                <w:rFonts w:ascii="Verdana" w:hAnsi="Verdana" w:cs="Tahoma"/>
                <w:sz w:val="16"/>
                <w:szCs w:val="16"/>
              </w:rPr>
              <w:t xml:space="preserve"> diverse dalla doce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AEC" w:rsidRPr="00641BD6" w:rsidRDefault="00D82ACE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sz w:val="16"/>
                <w:szCs w:val="16"/>
              </w:rPr>
              <w:t>Punti 1 per ogni periodo significativo di esperienza (</w:t>
            </w:r>
            <w:proofErr w:type="spellStart"/>
            <w:r w:rsidRPr="00641BD6">
              <w:rPr>
                <w:rFonts w:ascii="Verdana" w:hAnsi="Verdana" w:cs="Tahoma"/>
                <w:sz w:val="16"/>
                <w:szCs w:val="16"/>
              </w:rPr>
              <w:t>max</w:t>
            </w:r>
            <w:proofErr w:type="spellEnd"/>
            <w:r w:rsidRPr="00641BD6">
              <w:rPr>
                <w:rFonts w:ascii="Verdana" w:hAnsi="Verdana" w:cs="Tahoma"/>
                <w:sz w:val="16"/>
                <w:szCs w:val="16"/>
              </w:rPr>
              <w:t xml:space="preserve"> 5 punt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53AEC" w:rsidRPr="00641BD6" w:rsidTr="00CF499B">
        <w:tc>
          <w:tcPr>
            <w:tcW w:w="543" w:type="dxa"/>
            <w:shd w:val="clear" w:color="auto" w:fill="auto"/>
            <w:vAlign w:val="center"/>
          </w:tcPr>
          <w:p w:rsidR="00953AEC" w:rsidRPr="00641BD6" w:rsidRDefault="00953AEC" w:rsidP="00CF499B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C.2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Esperienza di docenza o collaborazione con Università/Enti Professionali (minimo 30 ore) se attinente alla selezi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Punti 1 per ogni esperienza</w:t>
            </w:r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max</w:t>
            </w:r>
            <w:proofErr w:type="spellEnd"/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5 punt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53AEC" w:rsidRPr="00641BD6" w:rsidTr="00CF499B">
        <w:tc>
          <w:tcPr>
            <w:tcW w:w="543" w:type="dxa"/>
            <w:shd w:val="clear" w:color="auto" w:fill="auto"/>
            <w:vAlign w:val="center"/>
          </w:tcPr>
          <w:p w:rsidR="00953AEC" w:rsidRPr="00641BD6" w:rsidRDefault="00953AEC" w:rsidP="00CF499B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C.3</w:t>
            </w:r>
          </w:p>
        </w:tc>
        <w:tc>
          <w:tcPr>
            <w:tcW w:w="3988" w:type="dxa"/>
            <w:shd w:val="clear" w:color="auto" w:fill="auto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Esperienza lavorativa nel settore professionale di riferimento diversa dalla docenz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Punti 1 per ogni anno di esperienza</w:t>
            </w:r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max</w:t>
            </w:r>
            <w:proofErr w:type="spellEnd"/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5 punt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53AEC" w:rsidRPr="00641BD6" w:rsidTr="00CF499B">
        <w:tc>
          <w:tcPr>
            <w:tcW w:w="543" w:type="dxa"/>
            <w:shd w:val="clear" w:color="auto" w:fill="auto"/>
            <w:vAlign w:val="center"/>
          </w:tcPr>
          <w:p w:rsidR="00953AEC" w:rsidRPr="00641BD6" w:rsidRDefault="00953AEC" w:rsidP="00CF499B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C.4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Esperienza di docenza nella scuola per il profilo richiesto nello stesso grado o in quello superi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AEC" w:rsidRPr="00641BD6" w:rsidRDefault="00953AEC" w:rsidP="000B0E5B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Punti </w:t>
            </w:r>
            <w:r w:rsidR="000B0E5B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per ogni anno di servizio</w:t>
            </w:r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max</w:t>
            </w:r>
            <w:proofErr w:type="spellEnd"/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15 punt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53AEC" w:rsidRPr="00641BD6" w:rsidTr="00CF499B">
        <w:tc>
          <w:tcPr>
            <w:tcW w:w="543" w:type="dxa"/>
            <w:shd w:val="clear" w:color="auto" w:fill="auto"/>
            <w:vAlign w:val="center"/>
          </w:tcPr>
          <w:p w:rsidR="00953AEC" w:rsidRPr="00641BD6" w:rsidRDefault="00953AEC" w:rsidP="00CF499B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C.5</w:t>
            </w:r>
          </w:p>
        </w:tc>
        <w:tc>
          <w:tcPr>
            <w:tcW w:w="3988" w:type="dxa"/>
            <w:shd w:val="clear" w:color="auto" w:fill="auto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Incarichi relativi all’organizzazione delle istituzioni scolastiche e al miglioramento dell’offerta formativa (Funzione Strumentale, Animatore Digitale, Referente Valutazione, ecc.) coerente con il percorso formativo per cui si concor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Punti 1 per ogni incarico</w:t>
            </w:r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max</w:t>
            </w:r>
            <w:proofErr w:type="spellEnd"/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5 punt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953AEC" w:rsidRPr="00641BD6" w:rsidTr="00CF499B">
        <w:tc>
          <w:tcPr>
            <w:tcW w:w="543" w:type="dxa"/>
            <w:shd w:val="clear" w:color="auto" w:fill="auto"/>
            <w:vAlign w:val="center"/>
          </w:tcPr>
          <w:p w:rsidR="00953AEC" w:rsidRPr="00641BD6" w:rsidRDefault="00953AEC" w:rsidP="00CF499B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C.6</w:t>
            </w:r>
          </w:p>
        </w:tc>
        <w:tc>
          <w:tcPr>
            <w:tcW w:w="3988" w:type="dxa"/>
            <w:shd w:val="clear" w:color="auto" w:fill="auto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Incarichi di insegnamento nell’ambito di progetti nell’ampliamento formativa per tematiche coerenti con quelle del modulo per cui si concor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Punti 1 per ogni incarico</w:t>
            </w:r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>max</w:t>
            </w:r>
            <w:proofErr w:type="spellEnd"/>
            <w:r w:rsidR="00011BE8"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5 punt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3AEC" w:rsidRPr="00641BD6" w:rsidRDefault="00953AEC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011BE8" w:rsidRPr="00641BD6" w:rsidTr="00CF499B">
        <w:tc>
          <w:tcPr>
            <w:tcW w:w="543" w:type="dxa"/>
            <w:shd w:val="clear" w:color="auto" w:fill="auto"/>
            <w:vAlign w:val="center"/>
          </w:tcPr>
          <w:p w:rsidR="00011BE8" w:rsidRPr="00641BD6" w:rsidRDefault="00011BE8" w:rsidP="00CF499B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C.7</w:t>
            </w:r>
          </w:p>
        </w:tc>
        <w:tc>
          <w:tcPr>
            <w:tcW w:w="3988" w:type="dxa"/>
            <w:shd w:val="clear" w:color="auto" w:fill="auto"/>
          </w:tcPr>
          <w:p w:rsidR="00011BE8" w:rsidRPr="00641BD6" w:rsidRDefault="00011BE8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sz w:val="16"/>
                <w:szCs w:val="16"/>
              </w:rPr>
              <w:t>Incarichi di esperto/tutor nei progetti P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BE8" w:rsidRPr="00641BD6" w:rsidRDefault="00011BE8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Punti 1 per ogni incarico (</w:t>
            </w:r>
            <w:proofErr w:type="spellStart"/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>max</w:t>
            </w:r>
            <w:proofErr w:type="spellEnd"/>
            <w:r w:rsidRPr="00641BD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5 punt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BE8" w:rsidRPr="00641BD6" w:rsidRDefault="00011BE8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11BE8" w:rsidRPr="00641BD6" w:rsidRDefault="00011BE8" w:rsidP="00AE394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:rsidR="00953AEC" w:rsidRPr="00641BD6" w:rsidRDefault="00953AEC" w:rsidP="00953AEC">
      <w:pPr>
        <w:rPr>
          <w:rFonts w:ascii="Verdana" w:hAnsi="Verdana" w:cs="Arial"/>
          <w:b/>
          <w:sz w:val="16"/>
          <w:szCs w:val="16"/>
        </w:rPr>
      </w:pPr>
    </w:p>
    <w:p w:rsidR="00027BAD" w:rsidRPr="00641BD6" w:rsidRDefault="00027BAD" w:rsidP="00C006B3">
      <w:pPr>
        <w:spacing w:after="120" w:line="360" w:lineRule="auto"/>
        <w:jc w:val="both"/>
        <w:rPr>
          <w:rFonts w:ascii="Verdana" w:hAnsi="Verdana"/>
          <w:sz w:val="16"/>
          <w:szCs w:val="16"/>
        </w:rPr>
      </w:pPr>
    </w:p>
    <w:p w:rsidR="00A76932" w:rsidRPr="00641BD6" w:rsidRDefault="00A76932" w:rsidP="00C006B3">
      <w:pPr>
        <w:spacing w:after="120" w:line="360" w:lineRule="auto"/>
        <w:jc w:val="both"/>
        <w:rPr>
          <w:rFonts w:ascii="Verdana" w:hAnsi="Verdana"/>
          <w:sz w:val="16"/>
          <w:szCs w:val="16"/>
        </w:rPr>
      </w:pPr>
      <w:r w:rsidRPr="00641BD6">
        <w:rPr>
          <w:rFonts w:ascii="Verdana" w:hAnsi="Verdana"/>
          <w:sz w:val="16"/>
          <w:szCs w:val="16"/>
        </w:rPr>
        <w:t xml:space="preserve">Data </w:t>
      </w:r>
      <w:r w:rsidR="00C006B3" w:rsidRPr="00641BD6">
        <w:rPr>
          <w:rFonts w:ascii="Verdana" w:hAnsi="Verdana"/>
          <w:sz w:val="16"/>
          <w:szCs w:val="16"/>
        </w:rPr>
        <w:t>________________</w:t>
      </w:r>
    </w:p>
    <w:p w:rsidR="00A76932" w:rsidRPr="00641BD6" w:rsidRDefault="00A76932" w:rsidP="00C006B3">
      <w:pPr>
        <w:spacing w:after="120" w:line="360" w:lineRule="auto"/>
        <w:jc w:val="right"/>
        <w:rPr>
          <w:rFonts w:ascii="Verdana" w:hAnsi="Verdana"/>
          <w:sz w:val="16"/>
          <w:szCs w:val="16"/>
        </w:rPr>
      </w:pPr>
      <w:r w:rsidRPr="00641BD6">
        <w:rPr>
          <w:rFonts w:ascii="Verdana" w:hAnsi="Verdana"/>
          <w:sz w:val="16"/>
          <w:szCs w:val="16"/>
        </w:rPr>
        <w:t>Firma</w:t>
      </w:r>
      <w:r w:rsidR="00C006B3" w:rsidRPr="00641BD6">
        <w:rPr>
          <w:rFonts w:ascii="Verdana" w:hAnsi="Verdana"/>
          <w:sz w:val="16"/>
          <w:szCs w:val="16"/>
        </w:rPr>
        <w:t xml:space="preserve"> ____________________________</w:t>
      </w:r>
    </w:p>
    <w:sectPr w:rsidR="00A76932" w:rsidRPr="00641BD6" w:rsidSect="00641BD6">
      <w:pgSz w:w="11906" w:h="16838"/>
      <w:pgMar w:top="28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39DF"/>
    <w:multiLevelType w:val="hybridMultilevel"/>
    <w:tmpl w:val="A4A4C458"/>
    <w:lvl w:ilvl="0" w:tplc="1E92463A">
      <w:numFmt w:val="bullet"/>
      <w:lvlText w:val=""/>
      <w:lvlJc w:val="left"/>
      <w:pPr>
        <w:ind w:left="947" w:hanging="2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578944E">
      <w:numFmt w:val="bullet"/>
      <w:lvlText w:val="•"/>
      <w:lvlJc w:val="left"/>
      <w:pPr>
        <w:ind w:left="1930" w:hanging="228"/>
      </w:pPr>
      <w:rPr>
        <w:rFonts w:hint="default"/>
        <w:lang w:val="it-IT" w:eastAsia="it-IT" w:bidi="it-IT"/>
      </w:rPr>
    </w:lvl>
    <w:lvl w:ilvl="2" w:tplc="DFC8AEBC">
      <w:numFmt w:val="bullet"/>
      <w:lvlText w:val="•"/>
      <w:lvlJc w:val="left"/>
      <w:pPr>
        <w:ind w:left="2921" w:hanging="228"/>
      </w:pPr>
      <w:rPr>
        <w:rFonts w:hint="default"/>
        <w:lang w:val="it-IT" w:eastAsia="it-IT" w:bidi="it-IT"/>
      </w:rPr>
    </w:lvl>
    <w:lvl w:ilvl="3" w:tplc="E1B0A6D0">
      <w:numFmt w:val="bullet"/>
      <w:lvlText w:val="•"/>
      <w:lvlJc w:val="left"/>
      <w:pPr>
        <w:ind w:left="3911" w:hanging="228"/>
      </w:pPr>
      <w:rPr>
        <w:rFonts w:hint="default"/>
        <w:lang w:val="it-IT" w:eastAsia="it-IT" w:bidi="it-IT"/>
      </w:rPr>
    </w:lvl>
    <w:lvl w:ilvl="4" w:tplc="0922B072">
      <w:numFmt w:val="bullet"/>
      <w:lvlText w:val="•"/>
      <w:lvlJc w:val="left"/>
      <w:pPr>
        <w:ind w:left="4902" w:hanging="228"/>
      </w:pPr>
      <w:rPr>
        <w:rFonts w:hint="default"/>
        <w:lang w:val="it-IT" w:eastAsia="it-IT" w:bidi="it-IT"/>
      </w:rPr>
    </w:lvl>
    <w:lvl w:ilvl="5" w:tplc="A404C106">
      <w:numFmt w:val="bullet"/>
      <w:lvlText w:val="•"/>
      <w:lvlJc w:val="left"/>
      <w:pPr>
        <w:ind w:left="5893" w:hanging="228"/>
      </w:pPr>
      <w:rPr>
        <w:rFonts w:hint="default"/>
        <w:lang w:val="it-IT" w:eastAsia="it-IT" w:bidi="it-IT"/>
      </w:rPr>
    </w:lvl>
    <w:lvl w:ilvl="6" w:tplc="7A3E301A">
      <w:numFmt w:val="bullet"/>
      <w:lvlText w:val="•"/>
      <w:lvlJc w:val="left"/>
      <w:pPr>
        <w:ind w:left="6883" w:hanging="228"/>
      </w:pPr>
      <w:rPr>
        <w:rFonts w:hint="default"/>
        <w:lang w:val="it-IT" w:eastAsia="it-IT" w:bidi="it-IT"/>
      </w:rPr>
    </w:lvl>
    <w:lvl w:ilvl="7" w:tplc="CD70D580">
      <w:numFmt w:val="bullet"/>
      <w:lvlText w:val="•"/>
      <w:lvlJc w:val="left"/>
      <w:pPr>
        <w:ind w:left="7874" w:hanging="228"/>
      </w:pPr>
      <w:rPr>
        <w:rFonts w:hint="default"/>
        <w:lang w:val="it-IT" w:eastAsia="it-IT" w:bidi="it-IT"/>
      </w:rPr>
    </w:lvl>
    <w:lvl w:ilvl="8" w:tplc="2272D26C">
      <w:numFmt w:val="bullet"/>
      <w:lvlText w:val="•"/>
      <w:lvlJc w:val="left"/>
      <w:pPr>
        <w:ind w:left="8865" w:hanging="228"/>
      </w:pPr>
      <w:rPr>
        <w:rFonts w:hint="default"/>
        <w:lang w:val="it-IT" w:eastAsia="it-IT" w:bidi="it-IT"/>
      </w:rPr>
    </w:lvl>
  </w:abstractNum>
  <w:abstractNum w:abstractNumId="1" w15:restartNumberingAfterBreak="0">
    <w:nsid w:val="0D5073D5"/>
    <w:multiLevelType w:val="hybridMultilevel"/>
    <w:tmpl w:val="25521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1BD"/>
    <w:multiLevelType w:val="multilevel"/>
    <w:tmpl w:val="7A0E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56C92"/>
    <w:multiLevelType w:val="hybridMultilevel"/>
    <w:tmpl w:val="E9A4F754"/>
    <w:lvl w:ilvl="0" w:tplc="D80267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0946"/>
    <w:multiLevelType w:val="hybridMultilevel"/>
    <w:tmpl w:val="E02ED5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DC2"/>
    <w:multiLevelType w:val="hybridMultilevel"/>
    <w:tmpl w:val="87BA8358"/>
    <w:lvl w:ilvl="0" w:tplc="3172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7232"/>
    <w:multiLevelType w:val="hybridMultilevel"/>
    <w:tmpl w:val="8D30E6DE"/>
    <w:lvl w:ilvl="0" w:tplc="3172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C7B24"/>
    <w:multiLevelType w:val="hybridMultilevel"/>
    <w:tmpl w:val="68EA7220"/>
    <w:lvl w:ilvl="0" w:tplc="7B8C0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1572"/>
    <w:multiLevelType w:val="hybridMultilevel"/>
    <w:tmpl w:val="0AACDCDA"/>
    <w:lvl w:ilvl="0" w:tplc="1BD8AA3C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155D4"/>
    <w:multiLevelType w:val="hybridMultilevel"/>
    <w:tmpl w:val="C6E85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0473"/>
    <w:multiLevelType w:val="hybridMultilevel"/>
    <w:tmpl w:val="A6582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3F1"/>
    <w:multiLevelType w:val="hybridMultilevel"/>
    <w:tmpl w:val="820EFB00"/>
    <w:lvl w:ilvl="0" w:tplc="3172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4D2E"/>
    <w:multiLevelType w:val="hybridMultilevel"/>
    <w:tmpl w:val="5BEC08A4"/>
    <w:lvl w:ilvl="0" w:tplc="1CB00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B7F54"/>
    <w:multiLevelType w:val="hybridMultilevel"/>
    <w:tmpl w:val="FB464D16"/>
    <w:lvl w:ilvl="0" w:tplc="61A465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A6AA0"/>
    <w:multiLevelType w:val="multilevel"/>
    <w:tmpl w:val="E96A4918"/>
    <w:lvl w:ilvl="0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7C9"/>
    <w:multiLevelType w:val="hybridMultilevel"/>
    <w:tmpl w:val="E96A4918"/>
    <w:lvl w:ilvl="0" w:tplc="5D980A48"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36441"/>
    <w:multiLevelType w:val="hybridMultilevel"/>
    <w:tmpl w:val="B0565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21812"/>
    <w:multiLevelType w:val="hybridMultilevel"/>
    <w:tmpl w:val="240E754E"/>
    <w:lvl w:ilvl="0" w:tplc="32427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85C82"/>
    <w:multiLevelType w:val="hybridMultilevel"/>
    <w:tmpl w:val="4B52E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4"/>
  </w:num>
  <w:num w:numId="5">
    <w:abstractNumId w:val="12"/>
  </w:num>
  <w:num w:numId="6">
    <w:abstractNumId w:val="17"/>
  </w:num>
  <w:num w:numId="7">
    <w:abstractNumId w:val="7"/>
  </w:num>
  <w:num w:numId="8">
    <w:abstractNumId w:val="0"/>
  </w:num>
  <w:num w:numId="9">
    <w:abstractNumId w:val="16"/>
  </w:num>
  <w:num w:numId="10">
    <w:abstractNumId w:val="18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  <w:num w:numId="17">
    <w:abstractNumId w:val="3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FF"/>
    <w:rsid w:val="00002B5E"/>
    <w:rsid w:val="00010C39"/>
    <w:rsid w:val="00011BE8"/>
    <w:rsid w:val="00027BAD"/>
    <w:rsid w:val="00086952"/>
    <w:rsid w:val="000B0E5B"/>
    <w:rsid w:val="000D0E26"/>
    <w:rsid w:val="00153EF7"/>
    <w:rsid w:val="00180E04"/>
    <w:rsid w:val="001D78B9"/>
    <w:rsid w:val="00273E34"/>
    <w:rsid w:val="00312E44"/>
    <w:rsid w:val="00327EDC"/>
    <w:rsid w:val="003650BF"/>
    <w:rsid w:val="00376184"/>
    <w:rsid w:val="003870E2"/>
    <w:rsid w:val="003A5209"/>
    <w:rsid w:val="003F3439"/>
    <w:rsid w:val="0047123E"/>
    <w:rsid w:val="00554588"/>
    <w:rsid w:val="00591C92"/>
    <w:rsid w:val="005B0280"/>
    <w:rsid w:val="005D4FCE"/>
    <w:rsid w:val="0060354D"/>
    <w:rsid w:val="00641BD6"/>
    <w:rsid w:val="0066614C"/>
    <w:rsid w:val="00674481"/>
    <w:rsid w:val="006841D0"/>
    <w:rsid w:val="006E00FF"/>
    <w:rsid w:val="00704470"/>
    <w:rsid w:val="00713434"/>
    <w:rsid w:val="008501EE"/>
    <w:rsid w:val="008F64CA"/>
    <w:rsid w:val="00900382"/>
    <w:rsid w:val="0093555D"/>
    <w:rsid w:val="00953AEC"/>
    <w:rsid w:val="00960F7D"/>
    <w:rsid w:val="009B5A0B"/>
    <w:rsid w:val="009D39EA"/>
    <w:rsid w:val="00A009AB"/>
    <w:rsid w:val="00A13E50"/>
    <w:rsid w:val="00A23CDA"/>
    <w:rsid w:val="00A26B89"/>
    <w:rsid w:val="00A41BBB"/>
    <w:rsid w:val="00A608FD"/>
    <w:rsid w:val="00A75DF1"/>
    <w:rsid w:val="00A76932"/>
    <w:rsid w:val="00AA5FEC"/>
    <w:rsid w:val="00AE7D54"/>
    <w:rsid w:val="00B1757B"/>
    <w:rsid w:val="00B47DF6"/>
    <w:rsid w:val="00BF22A9"/>
    <w:rsid w:val="00C006B3"/>
    <w:rsid w:val="00C05607"/>
    <w:rsid w:val="00C31CBC"/>
    <w:rsid w:val="00C70228"/>
    <w:rsid w:val="00C818D2"/>
    <w:rsid w:val="00CA67AA"/>
    <w:rsid w:val="00CF499B"/>
    <w:rsid w:val="00D0019D"/>
    <w:rsid w:val="00D20266"/>
    <w:rsid w:val="00D33E8C"/>
    <w:rsid w:val="00D64421"/>
    <w:rsid w:val="00D82ACE"/>
    <w:rsid w:val="00DA7796"/>
    <w:rsid w:val="00DC697B"/>
    <w:rsid w:val="00E258CB"/>
    <w:rsid w:val="00E473FE"/>
    <w:rsid w:val="00E57C57"/>
    <w:rsid w:val="00EF2FBA"/>
    <w:rsid w:val="00F41644"/>
    <w:rsid w:val="00F43C9C"/>
    <w:rsid w:val="00FA715F"/>
    <w:rsid w:val="00FC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9DAFD-CC66-4D09-BEDC-B5A800DB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Pr>
      <w:i/>
      <w:iCs/>
    </w:rPr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Paragrafoelenco">
    <w:name w:val="List Paragraph"/>
    <w:basedOn w:val="Normale"/>
    <w:uiPriority w:val="34"/>
    <w:qFormat/>
    <w:rsid w:val="00EF2FBA"/>
    <w:pPr>
      <w:widowControl w:val="0"/>
      <w:autoSpaceDE w:val="0"/>
      <w:autoSpaceDN w:val="0"/>
      <w:ind w:left="671" w:hanging="432"/>
    </w:pPr>
    <w:rPr>
      <w:rFonts w:ascii="Trebuchet MS" w:eastAsia="Trebuchet MS" w:hAnsi="Trebuchet MS" w:cs="Trebuchet MS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027B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A23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23C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12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7741-045B-43B0-8D31-BD355B1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BRESE GIUSEPPE</dc:creator>
  <cp:lastModifiedBy>Dirigente Scolastico</cp:lastModifiedBy>
  <cp:revision>4</cp:revision>
  <cp:lastPrinted>2019-02-27T09:07:00Z</cp:lastPrinted>
  <dcterms:created xsi:type="dcterms:W3CDTF">2023-09-20T07:51:00Z</dcterms:created>
  <dcterms:modified xsi:type="dcterms:W3CDTF">2023-09-20T09:49:00Z</dcterms:modified>
</cp:coreProperties>
</file>